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572419" w14:paraId="062489B1" w14:textId="77777777" w:rsidTr="00FB2278">
        <w:tc>
          <w:tcPr>
            <w:tcW w:w="9300" w:type="dxa"/>
            <w:shd w:val="clear" w:color="auto" w:fill="auto"/>
          </w:tcPr>
          <w:p w14:paraId="523CEB87" w14:textId="2C32B8F0" w:rsidR="00572419" w:rsidRDefault="00175D5B" w:rsidP="00FB2278">
            <w:pPr>
              <w:pStyle w:val="14bldcentr"/>
            </w:pPr>
            <w:bookmarkStart w:id="0" w:name="_Hlk165651889"/>
            <w:r>
              <w:t>LIST OF RESPONDENTS</w:t>
            </w:r>
          </w:p>
        </w:tc>
      </w:tr>
      <w:bookmarkEnd w:id="0"/>
    </w:tbl>
    <w:p w14:paraId="389F9AF4" w14:textId="77777777" w:rsidR="00572419" w:rsidRDefault="00572419" w:rsidP="00572419">
      <w:pPr>
        <w:pStyle w:val="Heading2"/>
        <w:jc w:val="center"/>
        <w:rPr>
          <w:sz w:val="28"/>
          <w:szCs w:val="28"/>
          <w:highlight w:val="yellow"/>
        </w:rPr>
      </w:pPr>
    </w:p>
    <w:p w14:paraId="6F5B8C7D" w14:textId="2718E97A" w:rsidR="00572419" w:rsidRPr="00572419" w:rsidRDefault="004B14EF" w:rsidP="00572419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Medicaid and Long-Term Care</w:t>
      </w:r>
    </w:p>
    <w:p w14:paraId="262992E5" w14:textId="43F851FD" w:rsidR="00572419" w:rsidRPr="00572419" w:rsidRDefault="004B14EF" w:rsidP="00572419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Data Management and Analytics</w:t>
      </w:r>
    </w:p>
    <w:p w14:paraId="23F51BDB" w14:textId="4DF9FECF" w:rsidR="00572419" w:rsidRPr="00572419" w:rsidRDefault="004B14EF" w:rsidP="00572419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June 6</w:t>
      </w:r>
      <w:r w:rsidRPr="004B14E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4</w:t>
      </w:r>
    </w:p>
    <w:p w14:paraId="3DA17103" w14:textId="77777777" w:rsidR="000B209B" w:rsidRDefault="000B209B" w:rsidP="00210986">
      <w:pPr>
        <w:pStyle w:val="Glossary"/>
      </w:pPr>
    </w:p>
    <w:p w14:paraId="7579502F" w14:textId="5329E794" w:rsidR="000B209B" w:rsidRPr="00210986" w:rsidRDefault="004B14EF" w:rsidP="00210986">
      <w:pPr>
        <w:pStyle w:val="Heading4"/>
      </w:pPr>
      <w:r>
        <w:t>RFI responses</w:t>
      </w:r>
      <w:r w:rsidR="000B209B" w:rsidRPr="00210986">
        <w:t xml:space="preserve"> were submitted by the following:</w:t>
      </w:r>
    </w:p>
    <w:p w14:paraId="4A0621F2" w14:textId="77777777" w:rsidR="000B209B" w:rsidRPr="00210986" w:rsidRDefault="000B209B" w:rsidP="00210986">
      <w:pPr>
        <w:pStyle w:val="Glossary"/>
      </w:pPr>
    </w:p>
    <w:p w14:paraId="685118F4" w14:textId="3785DF19" w:rsidR="003574E6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livia Analytics</w:t>
      </w:r>
    </w:p>
    <w:p w14:paraId="29F1D0FE" w14:textId="65652B01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onduent</w:t>
      </w:r>
    </w:p>
    <w:p w14:paraId="53BC514F" w14:textId="239C710D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atabricks</w:t>
      </w:r>
    </w:p>
    <w:p w14:paraId="0B57AF20" w14:textId="12A4F78F" w:rsidR="003A378B" w:rsidRPr="00774F85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eloitte Consulting</w:t>
      </w:r>
    </w:p>
    <w:p w14:paraId="0A3732E4" w14:textId="778496D7" w:rsidR="003574E6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difecs, Inc</w:t>
      </w:r>
    </w:p>
    <w:p w14:paraId="7A94A957" w14:textId="67C51109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Gainwell</w:t>
      </w:r>
      <w:proofErr w:type="spellEnd"/>
      <w:r>
        <w:rPr>
          <w:rFonts w:cs="Arial"/>
        </w:rPr>
        <w:t xml:space="preserve"> Technologies</w:t>
      </w:r>
    </w:p>
    <w:p w14:paraId="499B9A0C" w14:textId="0D8EA1A2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General Dynamics IT</w:t>
      </w:r>
    </w:p>
    <w:p w14:paraId="1ED02867" w14:textId="1AC57653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Healthcare Fraud Shield</w:t>
      </w:r>
    </w:p>
    <w:p w14:paraId="6A518637" w14:textId="08E67409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HealthTech</w:t>
      </w:r>
      <w:proofErr w:type="spellEnd"/>
      <w:r>
        <w:rPr>
          <w:rFonts w:cs="Arial"/>
        </w:rPr>
        <w:t xml:space="preserve"> Solutions</w:t>
      </w:r>
    </w:p>
    <w:p w14:paraId="50585DAA" w14:textId="21259F44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novaccer</w:t>
      </w:r>
    </w:p>
    <w:p w14:paraId="60FEB52E" w14:textId="1E0DA20E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erative</w:t>
      </w:r>
      <w:proofErr w:type="spellEnd"/>
    </w:p>
    <w:p w14:paraId="44CA12E4" w14:textId="47CA3F8F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Optum</w:t>
      </w:r>
    </w:p>
    <w:p w14:paraId="7ECFD309" w14:textId="25B5B307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ublic Consulting Group</w:t>
      </w:r>
    </w:p>
    <w:p w14:paraId="08B62487" w14:textId="181FFB25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ady Computing</w:t>
      </w:r>
    </w:p>
    <w:p w14:paraId="41B6CBD3" w14:textId="0EB117E0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LI Group</w:t>
      </w:r>
    </w:p>
    <w:p w14:paraId="04C88B57" w14:textId="342910E7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Resultant</w:t>
      </w:r>
    </w:p>
    <w:p w14:paraId="3CAB16BA" w14:textId="353D068C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RighIT</w:t>
      </w:r>
      <w:proofErr w:type="spellEnd"/>
      <w:r>
        <w:rPr>
          <w:rFonts w:cs="Arial"/>
        </w:rPr>
        <w:t xml:space="preserve"> Solutions</w:t>
      </w:r>
    </w:p>
    <w:p w14:paraId="683E1967" w14:textId="15D6CA66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AS Institute</w:t>
      </w:r>
    </w:p>
    <w:p w14:paraId="172DD56B" w14:textId="7F1DC71D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nowflake</w:t>
      </w:r>
    </w:p>
    <w:p w14:paraId="4779B240" w14:textId="4810B9C2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eradata</w:t>
      </w:r>
    </w:p>
    <w:p w14:paraId="2D3A8465" w14:textId="7C2358E8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rinity Analytics</w:t>
      </w:r>
    </w:p>
    <w:p w14:paraId="47FF4D2D" w14:textId="75FD3A69" w:rsidR="004B14EF" w:rsidRDefault="004B14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yler Technologies</w:t>
      </w:r>
    </w:p>
    <w:p w14:paraId="3CAF68AF" w14:textId="456B3B72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Unite Us</w:t>
      </w:r>
    </w:p>
    <w:p w14:paraId="42EC522B" w14:textId="154A93C2" w:rsidR="003A378B" w:rsidRDefault="003A378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Voyatek</w:t>
      </w:r>
      <w:proofErr w:type="spellEnd"/>
    </w:p>
    <w:p w14:paraId="02A81E0A" w14:textId="25139158" w:rsidR="003574E6" w:rsidRPr="003A378B" w:rsidRDefault="003A378B" w:rsidP="003A378B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WingSwept</w:t>
      </w:r>
      <w:proofErr w:type="spellEnd"/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4594D258" w14:textId="77777777" w:rsidR="000B209B" w:rsidRPr="00C547E3" w:rsidRDefault="000B209B" w:rsidP="00210986">
      <w:pPr>
        <w:pStyle w:val="Glossary"/>
      </w:pPr>
    </w:p>
    <w:p w14:paraId="7956439F" w14:textId="77777777" w:rsidR="000B209B" w:rsidRPr="002F31A7" w:rsidRDefault="000B209B" w:rsidP="00210986">
      <w:pPr>
        <w:pStyle w:val="Glossary"/>
      </w:pPr>
    </w:p>
    <w:p w14:paraId="7D6D19CD" w14:textId="0F8CD67A" w:rsidR="000B209B" w:rsidRPr="002F31A7" w:rsidRDefault="000B209B" w:rsidP="001C10C1">
      <w:pPr>
        <w:pStyle w:val="Heading4"/>
        <w:ind w:firstLine="720"/>
      </w:pPr>
      <w:r w:rsidRPr="002F31A7">
        <w:t xml:space="preserve">“Invalid </w:t>
      </w:r>
      <w:r w:rsidR="004B14EF">
        <w:t>RFI responses”</w:t>
      </w:r>
      <w:r w:rsidRPr="002F31A7">
        <w:t xml:space="preserve"> were submitted by the following:</w:t>
      </w:r>
    </w:p>
    <w:p w14:paraId="5D83D52B" w14:textId="77777777" w:rsidR="000B209B" w:rsidRPr="00C547E3" w:rsidRDefault="000B209B" w:rsidP="00210986">
      <w:pPr>
        <w:pStyle w:val="Glossary"/>
      </w:pPr>
    </w:p>
    <w:p w14:paraId="5EF0451D" w14:textId="68C816F9" w:rsidR="003574E6" w:rsidRPr="00774F85" w:rsidRDefault="004B14EF" w:rsidP="004B14E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Non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2FB2" w14:textId="77777777" w:rsidR="009B2C5E" w:rsidRDefault="009B2C5E" w:rsidP="000B209B">
      <w:r>
        <w:separator/>
      </w:r>
    </w:p>
  </w:endnote>
  <w:endnote w:type="continuationSeparator" w:id="0">
    <w:p w14:paraId="510F129C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64AA" w14:textId="54D372B5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>
      <w:rPr>
        <w:rFonts w:cs="Arial"/>
        <w:i/>
        <w:iCs/>
        <w:color w:val="A6A6A6"/>
        <w:sz w:val="16"/>
        <w:szCs w:val="16"/>
      </w:rPr>
      <w:t>LIST OF RESPONDENT</w:t>
    </w:r>
    <w:r w:rsidR="00205760">
      <w:rPr>
        <w:rFonts w:cs="Arial"/>
        <w:i/>
        <w:iCs/>
        <w:color w:val="A6A6A6"/>
        <w:sz w:val="16"/>
        <w:szCs w:val="16"/>
      </w:rPr>
      <w:t>S</w:t>
    </w:r>
  </w:p>
  <w:p w14:paraId="2C17BE27" w14:textId="6C6991CA" w:rsidR="001C10C1" w:rsidRPr="00C50D6D" w:rsidRDefault="00205760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>
      <w:rPr>
        <w:rFonts w:cs="Arial"/>
        <w:i/>
        <w:iCs/>
        <w:color w:val="A6A6A6"/>
        <w:sz w:val="16"/>
        <w:szCs w:val="16"/>
      </w:rPr>
      <w:t xml:space="preserve">SPB Form </w:t>
    </w:r>
    <w:r w:rsidR="001C10C1" w:rsidRPr="00C50D6D">
      <w:rPr>
        <w:rFonts w:cs="Arial"/>
        <w:i/>
        <w:iCs/>
        <w:color w:val="A6A6A6"/>
        <w:sz w:val="16"/>
        <w:szCs w:val="16"/>
      </w:rPr>
      <w:t>GS-</w:t>
    </w:r>
    <w:r w:rsidR="001C10C1">
      <w:rPr>
        <w:rFonts w:cs="Arial"/>
        <w:i/>
        <w:iCs/>
        <w:color w:val="A6A6A6"/>
        <w:sz w:val="16"/>
        <w:szCs w:val="16"/>
      </w:rPr>
      <w:t>1</w:t>
    </w:r>
    <w:r w:rsidR="00260A81">
      <w:rPr>
        <w:rFonts w:cs="Arial"/>
        <w:i/>
        <w:iCs/>
        <w:color w:val="A6A6A6"/>
        <w:sz w:val="16"/>
        <w:szCs w:val="16"/>
      </w:rPr>
      <w:t>1</w:t>
    </w:r>
  </w:p>
  <w:p w14:paraId="25E6A354" w14:textId="71304EF6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 w:rsidRPr="00C50D6D">
      <w:rPr>
        <w:rFonts w:cs="Arial"/>
        <w:i/>
        <w:iCs/>
        <w:color w:val="A6A6A6"/>
        <w:sz w:val="16"/>
        <w:szCs w:val="16"/>
      </w:rPr>
      <w:t xml:space="preserve">Rev. </w:t>
    </w:r>
    <w:r w:rsidR="00205760">
      <w:rPr>
        <w:rFonts w:cs="Arial"/>
        <w:i/>
        <w:iCs/>
        <w:color w:val="A6A6A6"/>
        <w:sz w:val="16"/>
        <w:szCs w:val="16"/>
      </w:rPr>
      <w:t>5-1-2024</w:t>
    </w:r>
  </w:p>
  <w:p w14:paraId="1C149A18" w14:textId="77777777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 w:rsidRPr="00C50D6D">
      <w:rPr>
        <w:rFonts w:cs="Arial"/>
        <w:i/>
        <w:iCs/>
        <w:color w:val="A6A6A6"/>
        <w:sz w:val="16"/>
        <w:szCs w:val="16"/>
      </w:rPr>
      <w:t>State Purchasing Bureau</w:t>
    </w:r>
  </w:p>
  <w:p w14:paraId="5FB59479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B6BD" w14:textId="77777777" w:rsidR="009B2C5E" w:rsidRDefault="009B2C5E" w:rsidP="000B209B">
      <w:r>
        <w:separator/>
      </w:r>
    </w:p>
  </w:footnote>
  <w:footnote w:type="continuationSeparator" w:id="0">
    <w:p w14:paraId="6E4063C7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64935105">
    <w:abstractNumId w:val="9"/>
  </w:num>
  <w:num w:numId="2" w16cid:durableId="954873566">
    <w:abstractNumId w:val="7"/>
  </w:num>
  <w:num w:numId="3" w16cid:durableId="855315694">
    <w:abstractNumId w:val="7"/>
  </w:num>
  <w:num w:numId="4" w16cid:durableId="283538734">
    <w:abstractNumId w:val="7"/>
  </w:num>
  <w:num w:numId="5" w16cid:durableId="1691371450">
    <w:abstractNumId w:val="7"/>
  </w:num>
  <w:num w:numId="6" w16cid:durableId="680164526">
    <w:abstractNumId w:val="7"/>
  </w:num>
  <w:num w:numId="7" w16cid:durableId="396704186">
    <w:abstractNumId w:val="7"/>
  </w:num>
  <w:num w:numId="8" w16cid:durableId="1108812439">
    <w:abstractNumId w:val="7"/>
  </w:num>
  <w:num w:numId="9" w16cid:durableId="1561164777">
    <w:abstractNumId w:val="8"/>
  </w:num>
  <w:num w:numId="10" w16cid:durableId="1692104157">
    <w:abstractNumId w:val="6"/>
  </w:num>
  <w:num w:numId="11" w16cid:durableId="1339042524">
    <w:abstractNumId w:val="5"/>
  </w:num>
  <w:num w:numId="12" w16cid:durableId="490560386">
    <w:abstractNumId w:val="3"/>
  </w:num>
  <w:num w:numId="13" w16cid:durableId="1285036813">
    <w:abstractNumId w:val="2"/>
  </w:num>
  <w:num w:numId="14" w16cid:durableId="794101418">
    <w:abstractNumId w:val="1"/>
  </w:num>
  <w:num w:numId="15" w16cid:durableId="1293632190">
    <w:abstractNumId w:val="0"/>
  </w:num>
  <w:num w:numId="16" w16cid:durableId="190531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75D5B"/>
    <w:rsid w:val="001B270B"/>
    <w:rsid w:val="001C10C1"/>
    <w:rsid w:val="00205760"/>
    <w:rsid w:val="00210986"/>
    <w:rsid w:val="00260A81"/>
    <w:rsid w:val="00297751"/>
    <w:rsid w:val="002D7ADA"/>
    <w:rsid w:val="00306ECC"/>
    <w:rsid w:val="003574E6"/>
    <w:rsid w:val="003A2E12"/>
    <w:rsid w:val="003A378B"/>
    <w:rsid w:val="004B14EF"/>
    <w:rsid w:val="00572419"/>
    <w:rsid w:val="006005D1"/>
    <w:rsid w:val="006918FB"/>
    <w:rsid w:val="00730C77"/>
    <w:rsid w:val="00884CEC"/>
    <w:rsid w:val="008A5284"/>
    <w:rsid w:val="008D4851"/>
    <w:rsid w:val="00987834"/>
    <w:rsid w:val="00994599"/>
    <w:rsid w:val="009B2C5E"/>
    <w:rsid w:val="009C49A6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  <w:rsid w:val="00F7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DAA169B"/>
  <w15:docId w15:val="{DABCF144-1AF2-4C94-99C1-51A3014F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Markham, Nic</cp:lastModifiedBy>
  <cp:revision>2</cp:revision>
  <cp:lastPrinted>2024-05-03T23:06:00Z</cp:lastPrinted>
  <dcterms:created xsi:type="dcterms:W3CDTF">2024-06-11T18:41:00Z</dcterms:created>
  <dcterms:modified xsi:type="dcterms:W3CDTF">2024-06-11T18:41:00Z</dcterms:modified>
</cp:coreProperties>
</file>